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DA62C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05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№ 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540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срочном прекращении полномочий члена комиссии с правом решающего голоса участковой избира</w:t>
      </w:r>
      <w:bookmarkStart w:id="0" w:name="_GoBack"/>
      <w:bookmarkEnd w:id="0"/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ной комисс</w:t>
      </w:r>
      <w:r w:rsidR="00026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и избирательного участка № 4625</w:t>
      </w:r>
      <w:r w:rsidR="00654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6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зугбая Вахтанга Омаровича</w:t>
      </w:r>
    </w:p>
    <w:p w:rsidR="00E90F8B" w:rsidRPr="00E90F8B" w:rsidRDefault="00E90F8B" w:rsidP="00E90F8B">
      <w:pPr>
        <w:spacing w:after="0" w:line="240" w:lineRule="auto"/>
        <w:ind w:righ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CCB" w:rsidRPr="00D90CCB" w:rsidRDefault="00D90CCB" w:rsidP="00D90CCB">
      <w:pPr>
        <w:spacing w:after="0" w:line="360" w:lineRule="auto"/>
        <w:ind w:right="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9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 6, подп. а статьи 29 Федерального закона № 67 от 12.06.2002 «Об основных гарантиях избирательных прав и права на участие в референдуме граждан Российской Федерации», в связи с подачей членом комиссии заявления в письменной форме о сложении своих полномочий, </w:t>
      </w:r>
      <w:r w:rsidRPr="00D90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Центральная города Сочи решила:</w:t>
      </w:r>
    </w:p>
    <w:p w:rsidR="00E90F8B" w:rsidRPr="00D90CCB" w:rsidRDefault="00E90F8B" w:rsidP="00C31504">
      <w:pPr>
        <w:numPr>
          <w:ilvl w:val="0"/>
          <w:numId w:val="1"/>
        </w:numPr>
        <w:spacing w:after="0" w:line="276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0C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рочно прекратить полномочия </w:t>
      </w:r>
      <w:r w:rsidR="00F939D6" w:rsidRPr="00D90CCB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а участковой избирательной комиссии</w:t>
      </w:r>
      <w:r w:rsidRPr="00D90C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авом решающего</w:t>
      </w:r>
      <w:r w:rsidR="00B560FF" w:rsidRPr="00D90C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90CCB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оса</w:t>
      </w:r>
      <w:r w:rsidR="00B560FF" w:rsidRPr="00D90C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90C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бирательного участка </w:t>
      </w:r>
      <w:r w:rsidR="00A51490" w:rsidRPr="00D90CCB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026B6C" w:rsidRPr="00D90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25 Езугбая Вахтанга Омаровича</w:t>
      </w:r>
      <w:r w:rsidR="006540CE" w:rsidRPr="00D90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60FF" w:rsidRPr="00D90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0F8B" w:rsidRPr="00E90F8B" w:rsidRDefault="00E90F8B" w:rsidP="00C31504">
      <w:pPr>
        <w:numPr>
          <w:ilvl w:val="0"/>
          <w:numId w:val="1"/>
        </w:numPr>
        <w:spacing w:after="0" w:line="276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0CCB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ить настоящее решение в участковую избирательную комиссию</w:t>
      </w:r>
      <w:r w:rsidR="006540CE" w:rsidRPr="00D90C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бирательного участка №</w:t>
      </w:r>
      <w:r w:rsidR="006540CE" w:rsidRPr="00D90C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560FF" w:rsidRPr="00D90C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7F7CC4" w:rsidRPr="00D90C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A27ABD" w:rsidRPr="00D90C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026B6C" w:rsidRPr="00D90C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A51490" w:rsidRPr="00D90CC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90F8B" w:rsidRPr="00E90F8B" w:rsidRDefault="00E90F8B" w:rsidP="00C31504">
      <w:pPr>
        <w:numPr>
          <w:ilvl w:val="0"/>
          <w:numId w:val="1"/>
        </w:numPr>
        <w:spacing w:after="0" w:line="276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ункта 3 настоящего решения возложить на 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Центральная города Сочи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Меркулову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F8B" w:rsidRPr="00E90F8B" w:rsidRDefault="00E90F8B" w:rsidP="00C31504">
      <w:pPr>
        <w:spacing w:after="0" w:line="276" w:lineRule="auto"/>
        <w:ind w:left="708" w:right="7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5" w:type="dxa"/>
        <w:tblLayout w:type="fixed"/>
        <w:tblLook w:val="01E0" w:firstRow="1" w:lastRow="1" w:firstColumn="1" w:lastColumn="1" w:noHBand="0" w:noVBand="0"/>
      </w:tblPr>
      <w:tblGrid>
        <w:gridCol w:w="4077"/>
        <w:gridCol w:w="3528"/>
        <w:gridCol w:w="2390"/>
      </w:tblGrid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Белоус</w:t>
            </w: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4A09BD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4A09BD" w:rsidP="004A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улова</w:t>
            </w:r>
          </w:p>
        </w:tc>
      </w:tr>
    </w:tbl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A51" w:rsidRDefault="002D0A51"/>
    <w:sectPr w:rsidR="002D0A51" w:rsidSect="003763A3">
      <w:pgSz w:w="11906" w:h="16838"/>
      <w:pgMar w:top="851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1661"/>
    <w:multiLevelType w:val="hybridMultilevel"/>
    <w:tmpl w:val="D0502612"/>
    <w:lvl w:ilvl="0" w:tplc="7E6EBCE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0F8B"/>
    <w:rsid w:val="00026B6C"/>
    <w:rsid w:val="00055074"/>
    <w:rsid w:val="001C6213"/>
    <w:rsid w:val="002705D6"/>
    <w:rsid w:val="002D0A51"/>
    <w:rsid w:val="003137F2"/>
    <w:rsid w:val="00482C89"/>
    <w:rsid w:val="004A09BD"/>
    <w:rsid w:val="004F681B"/>
    <w:rsid w:val="00607DE6"/>
    <w:rsid w:val="006540CE"/>
    <w:rsid w:val="007F7CC4"/>
    <w:rsid w:val="00850BFE"/>
    <w:rsid w:val="00A27ABD"/>
    <w:rsid w:val="00A37BDF"/>
    <w:rsid w:val="00A51490"/>
    <w:rsid w:val="00A81F6E"/>
    <w:rsid w:val="00AF42A6"/>
    <w:rsid w:val="00B560FF"/>
    <w:rsid w:val="00BE66F2"/>
    <w:rsid w:val="00C31504"/>
    <w:rsid w:val="00C4281B"/>
    <w:rsid w:val="00CB3CEA"/>
    <w:rsid w:val="00D14944"/>
    <w:rsid w:val="00D43A25"/>
    <w:rsid w:val="00D90CCB"/>
    <w:rsid w:val="00DA62CB"/>
    <w:rsid w:val="00E90F8B"/>
    <w:rsid w:val="00F939D6"/>
    <w:rsid w:val="00FB0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C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15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79A72-1FD0-403C-9610-998C09D6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</Words>
  <Characters>1071</Characters>
  <Application>Microsoft Office Word</Application>
  <DocSecurity>0</DocSecurity>
  <Lines>2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Центральная</dc:creator>
  <cp:lastModifiedBy>User</cp:lastModifiedBy>
  <cp:revision>6</cp:revision>
  <cp:lastPrinted>2020-03-05T10:53:00Z</cp:lastPrinted>
  <dcterms:created xsi:type="dcterms:W3CDTF">2020-03-05T08:23:00Z</dcterms:created>
  <dcterms:modified xsi:type="dcterms:W3CDTF">2020-03-24T12:14:00Z</dcterms:modified>
</cp:coreProperties>
</file>